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0AE" w:rsidRPr="001C50AE" w:rsidRDefault="001C50AE" w:rsidP="001C50AE">
      <w:pPr>
        <w:jc w:val="center"/>
        <w:rPr>
          <w:b/>
          <w:sz w:val="28"/>
        </w:rPr>
      </w:pPr>
      <w:r w:rsidRPr="001C50AE">
        <w:rPr>
          <w:b/>
          <w:sz w:val="28"/>
        </w:rPr>
        <w:t>A&amp;S Group 6 EH&amp;S committee meeting</w:t>
      </w:r>
    </w:p>
    <w:p w:rsidR="001C50AE" w:rsidRPr="001C50AE" w:rsidRDefault="008311BC" w:rsidP="001C50AE">
      <w:pPr>
        <w:jc w:val="center"/>
        <w:rPr>
          <w:b/>
          <w:sz w:val="28"/>
        </w:rPr>
      </w:pPr>
      <w:r>
        <w:rPr>
          <w:b/>
          <w:sz w:val="28"/>
        </w:rPr>
        <w:t>March 21</w:t>
      </w:r>
      <w:r w:rsidR="00E90568">
        <w:rPr>
          <w:b/>
          <w:sz w:val="28"/>
        </w:rPr>
        <w:t xml:space="preserve"> 2013</w:t>
      </w:r>
      <w:r w:rsidR="001C50AE" w:rsidRPr="001C50AE">
        <w:rPr>
          <w:b/>
          <w:sz w:val="28"/>
        </w:rPr>
        <w:t>, 3:00 pm</w:t>
      </w:r>
    </w:p>
    <w:p w:rsidR="001C50AE" w:rsidRDefault="00D41F8E" w:rsidP="001C50AE">
      <w:pPr>
        <w:jc w:val="center"/>
        <w:rPr>
          <w:b/>
          <w:sz w:val="28"/>
        </w:rPr>
      </w:pPr>
      <w:r>
        <w:rPr>
          <w:b/>
          <w:sz w:val="28"/>
        </w:rPr>
        <w:t xml:space="preserve">CMU </w:t>
      </w:r>
      <w:r w:rsidR="004D616D">
        <w:rPr>
          <w:b/>
          <w:sz w:val="28"/>
        </w:rPr>
        <w:t>065</w:t>
      </w:r>
    </w:p>
    <w:p w:rsidR="001C50AE" w:rsidRDefault="001C50AE" w:rsidP="001C50AE"/>
    <w:p w:rsidR="001C50AE" w:rsidRDefault="001C50AE" w:rsidP="001C50AE">
      <w:r>
        <w:t>Present:</w:t>
      </w:r>
      <w:r w:rsidR="008311BC">
        <w:t xml:space="preserve"> </w:t>
      </w:r>
      <w:r w:rsidR="00184F76">
        <w:t>Michael Blalock,</w:t>
      </w:r>
      <w:r w:rsidR="00A75E96">
        <w:t xml:space="preserve"> Beverly Wessel</w:t>
      </w:r>
      <w:r w:rsidR="00A63F03">
        <w:t>, John</w:t>
      </w:r>
      <w:r>
        <w:t xml:space="preserve"> Martin</w:t>
      </w:r>
    </w:p>
    <w:p w:rsidR="001C50AE" w:rsidRDefault="001C50AE" w:rsidP="001C50AE"/>
    <w:p w:rsidR="008311BC" w:rsidRDefault="00731D4B" w:rsidP="008311BC">
      <w:pPr>
        <w:pStyle w:val="ListParagraph"/>
        <w:numPr>
          <w:ilvl w:val="0"/>
          <w:numId w:val="1"/>
        </w:numPr>
      </w:pPr>
      <w:r>
        <w:t>M</w:t>
      </w:r>
      <w:r w:rsidR="00D41F8E">
        <w:t>eeting called to order by</w:t>
      </w:r>
      <w:r>
        <w:t xml:space="preserve"> </w:t>
      </w:r>
      <w:r w:rsidR="00D41F8E">
        <w:t xml:space="preserve">chair </w:t>
      </w:r>
      <w:r w:rsidR="00C755C0">
        <w:t>Martin</w:t>
      </w:r>
      <w:r w:rsidR="00A75E96">
        <w:t xml:space="preserve"> at 3:</w:t>
      </w:r>
      <w:r w:rsidR="00E90568">
        <w:t>05</w:t>
      </w:r>
      <w:r w:rsidR="001C50AE">
        <w:t xml:space="preserve"> pm</w:t>
      </w:r>
      <w:r w:rsidR="00937469">
        <w:t>.</w:t>
      </w:r>
    </w:p>
    <w:p w:rsidR="008311BC" w:rsidRDefault="008311BC" w:rsidP="008311BC">
      <w:pPr>
        <w:pStyle w:val="ListParagraph"/>
        <w:ind w:left="1080"/>
      </w:pPr>
    </w:p>
    <w:p w:rsidR="008311BC" w:rsidRDefault="007B5152" w:rsidP="008311BC">
      <w:pPr>
        <w:pStyle w:val="ListParagraph"/>
        <w:numPr>
          <w:ilvl w:val="0"/>
          <w:numId w:val="1"/>
        </w:numPr>
      </w:pPr>
      <w:r>
        <w:t xml:space="preserve">The low turnout and recent retirements of committee members led to </w:t>
      </w:r>
      <w:r w:rsidR="004D616D">
        <w:t xml:space="preserve">a discussion about the need </w:t>
      </w:r>
      <w:r w:rsidR="008311BC">
        <w:t>f</w:t>
      </w:r>
      <w:r w:rsidR="004C7476">
        <w:t>or new members</w:t>
      </w:r>
      <w:r>
        <w:t xml:space="preserve">.  This discussion will be continued at </w:t>
      </w:r>
      <w:r w:rsidR="008311BC">
        <w:t>a future meeting.</w:t>
      </w:r>
    </w:p>
    <w:p w:rsidR="00EC1963" w:rsidRDefault="001C50AE" w:rsidP="00A26DEC">
      <w:r>
        <w:t xml:space="preserve">      </w:t>
      </w:r>
    </w:p>
    <w:p w:rsidR="00D7780E" w:rsidRDefault="00C755C0" w:rsidP="00E90568">
      <w:pPr>
        <w:pStyle w:val="ListParagraph"/>
        <w:numPr>
          <w:ilvl w:val="0"/>
          <w:numId w:val="1"/>
        </w:numPr>
      </w:pPr>
      <w:r>
        <w:t>Committee revie</w:t>
      </w:r>
      <w:r w:rsidR="008311BC">
        <w:t>wed incident reports for February</w:t>
      </w:r>
      <w:r>
        <w:t xml:space="preserve">: </w:t>
      </w:r>
    </w:p>
    <w:p w:rsidR="00C755C0" w:rsidRDefault="008311BC" w:rsidP="00C755C0">
      <w:pPr>
        <w:ind w:left="1080"/>
      </w:pPr>
      <w:proofErr w:type="gramStart"/>
      <w:r>
        <w:t>2013-02-010 Chemistry</w:t>
      </w:r>
      <w:r w:rsidR="00C755C0">
        <w:t>-Complete, no further action necessary.</w:t>
      </w:r>
      <w:proofErr w:type="gramEnd"/>
      <w:r>
        <w:br/>
      </w:r>
      <w:proofErr w:type="gramStart"/>
      <w:r>
        <w:t>2013-02-011 Chemistry-Complete, no further action necessary.</w:t>
      </w:r>
      <w:proofErr w:type="gramEnd"/>
      <w:r>
        <w:br/>
      </w:r>
      <w:proofErr w:type="gramStart"/>
      <w:r>
        <w:t>2013-02-025 Chemistry-Complete, no further action necessary.</w:t>
      </w:r>
      <w:proofErr w:type="gramEnd"/>
      <w:r>
        <w:br/>
      </w:r>
      <w:proofErr w:type="gramStart"/>
      <w:r>
        <w:t>2013-02-016 Biology-Complete, no further action necessary.</w:t>
      </w:r>
      <w:proofErr w:type="gramEnd"/>
      <w:r>
        <w:br/>
      </w:r>
      <w:proofErr w:type="gramStart"/>
      <w:r>
        <w:t>2013-02-032 Burke Museum-Complete, no further action necessary.</w:t>
      </w:r>
      <w:proofErr w:type="gramEnd"/>
      <w:r>
        <w:br/>
      </w:r>
      <w:proofErr w:type="gramStart"/>
      <w:r>
        <w:t>2013-02-034 Chemistry-Complete, no further action necessary.</w:t>
      </w:r>
      <w:proofErr w:type="gramEnd"/>
      <w:r w:rsidR="004D616D">
        <w:br/>
        <w:t>2013-02-074 Population Research Center-Complete, but chair will follow up to ask about the lack of supervisor’s comments.</w:t>
      </w:r>
    </w:p>
    <w:p w:rsidR="00E90568" w:rsidRDefault="00E90568" w:rsidP="00E90568"/>
    <w:p w:rsidR="00664FE1" w:rsidRDefault="00AC1CBD" w:rsidP="000144B6">
      <w:pPr>
        <w:pStyle w:val="ListParagraph"/>
        <w:numPr>
          <w:ilvl w:val="0"/>
          <w:numId w:val="1"/>
        </w:numPr>
      </w:pPr>
      <w:r>
        <w:t>Martin reported on the U-wide committee meeting.</w:t>
      </w:r>
    </w:p>
    <w:p w:rsidR="00C80B36" w:rsidRDefault="00C80B36" w:rsidP="00C80B36"/>
    <w:p w:rsidR="00C80B36" w:rsidRDefault="004D616D" w:rsidP="00C80B36">
      <w:pPr>
        <w:pStyle w:val="ListParagraph"/>
        <w:numPr>
          <w:ilvl w:val="0"/>
          <w:numId w:val="1"/>
        </w:numPr>
      </w:pPr>
      <w:r>
        <w:t xml:space="preserve">Martin presented the School of Art’s safety plan </w:t>
      </w:r>
      <w:r w:rsidR="00AC1CBD">
        <w:t>for review.</w:t>
      </w:r>
      <w:r>
        <w:t xml:space="preserve">  The benefits of following the EH&amp;S </w:t>
      </w:r>
      <w:r w:rsidR="004C7476">
        <w:t xml:space="preserve">templates for </w:t>
      </w:r>
      <w:r w:rsidR="007B5152">
        <w:t xml:space="preserve">our </w:t>
      </w:r>
      <w:r w:rsidR="004C7476">
        <w:t xml:space="preserve">safety &amp; emergency </w:t>
      </w:r>
      <w:r w:rsidR="007B5152">
        <w:t>evacuation plans were</w:t>
      </w:r>
      <w:r w:rsidR="004C7476">
        <w:t xml:space="preserve"> discussed.  </w:t>
      </w:r>
      <w:r w:rsidR="004C7476">
        <w:br/>
        <w:t>Health and Safety Plan Template:</w:t>
      </w:r>
      <w:r w:rsidR="004C7476">
        <w:br/>
      </w:r>
      <w:hyperlink r:id="rId6" w:history="1">
        <w:r w:rsidR="004C7476" w:rsidRPr="00BB6497">
          <w:rPr>
            <w:rStyle w:val="Hyperlink"/>
          </w:rPr>
          <w:t>http://www.ehs.washington.edu/ohshsplans/index.shtm</w:t>
        </w:r>
      </w:hyperlink>
      <w:r w:rsidR="004C7476">
        <w:br/>
        <w:t xml:space="preserve">Emergency Evacuation &amp; Operations Plan: </w:t>
      </w:r>
      <w:hyperlink r:id="rId7" w:history="1">
        <w:r w:rsidR="004C7476" w:rsidRPr="00BB6497">
          <w:rPr>
            <w:rStyle w:val="Hyperlink"/>
          </w:rPr>
          <w:t>http://www.ehs.washington.edu/fsoemerprep/index.shtm</w:t>
        </w:r>
      </w:hyperlink>
      <w:r w:rsidR="004C7476">
        <w:br/>
      </w:r>
    </w:p>
    <w:p w:rsidR="00C80B36" w:rsidRDefault="004D616D" w:rsidP="00C80B36">
      <w:pPr>
        <w:pStyle w:val="ListParagraph"/>
        <w:numPr>
          <w:ilvl w:val="0"/>
          <w:numId w:val="1"/>
        </w:numPr>
      </w:pPr>
      <w:r>
        <w:t>Next meeting set for April 18</w:t>
      </w:r>
      <w:r w:rsidR="00AC1CBD">
        <w:t>, 2013, 3:00 pm, CMU 065.</w:t>
      </w:r>
    </w:p>
    <w:p w:rsidR="005B74A9" w:rsidRDefault="005B74A9" w:rsidP="005B74A9"/>
    <w:p w:rsidR="005B74A9" w:rsidRDefault="004D616D" w:rsidP="00C80B36">
      <w:pPr>
        <w:pStyle w:val="ListParagraph"/>
        <w:numPr>
          <w:ilvl w:val="0"/>
          <w:numId w:val="1"/>
        </w:numPr>
      </w:pPr>
      <w:r>
        <w:t>Meeting adjourned at 4:2</w:t>
      </w:r>
      <w:r w:rsidR="003E1F92">
        <w:t>0 pm.</w:t>
      </w:r>
    </w:p>
    <w:p w:rsidR="00C879FD" w:rsidRDefault="00C879FD" w:rsidP="00C879FD"/>
    <w:p w:rsidR="00992C50" w:rsidRDefault="00992C50" w:rsidP="00992C50"/>
    <w:p w:rsidR="007012D7" w:rsidRDefault="007012D7" w:rsidP="001E1218"/>
    <w:p w:rsidR="00C80B36" w:rsidRDefault="00C80B36" w:rsidP="001E1218"/>
    <w:p w:rsidR="001B5FBA" w:rsidRDefault="001B5FBA" w:rsidP="001B5FBA"/>
    <w:p w:rsidR="005A1E1A" w:rsidRDefault="005A1E1A" w:rsidP="00BC0D1F"/>
    <w:p w:rsidR="00664FE1" w:rsidRDefault="00664FE1" w:rsidP="005A1E1A"/>
    <w:p w:rsidR="00664FE1" w:rsidRDefault="00664FE1" w:rsidP="00664FE1"/>
    <w:p w:rsidR="001C50AE" w:rsidRPr="001C50AE" w:rsidRDefault="001C50AE" w:rsidP="00664FE1">
      <w:pPr>
        <w:pStyle w:val="ListParagraph"/>
        <w:ind w:left="1080"/>
      </w:pPr>
      <w:r>
        <w:t xml:space="preserve">                                                   </w:t>
      </w:r>
    </w:p>
    <w:sectPr w:rsidR="001C50AE" w:rsidRPr="001C50AE" w:rsidSect="00BC0D1F">
      <w:pgSz w:w="12240" w:h="15840"/>
      <w:pgMar w:top="864" w:right="1800" w:bottom="792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24E8"/>
    <w:multiLevelType w:val="hybridMultilevel"/>
    <w:tmpl w:val="ECE26090"/>
    <w:lvl w:ilvl="0" w:tplc="D8106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06010"/>
    <w:multiLevelType w:val="hybridMultilevel"/>
    <w:tmpl w:val="7C44C3B2"/>
    <w:lvl w:ilvl="0" w:tplc="C3C85F60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049121C"/>
    <w:multiLevelType w:val="multilevel"/>
    <w:tmpl w:val="7C44C3B2"/>
    <w:lvl w:ilvl="0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6331AC4"/>
    <w:multiLevelType w:val="hybridMultilevel"/>
    <w:tmpl w:val="3732C9FA"/>
    <w:lvl w:ilvl="0" w:tplc="5F2C7B9A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D2547C8"/>
    <w:multiLevelType w:val="hybridMultilevel"/>
    <w:tmpl w:val="F524ED7C"/>
    <w:lvl w:ilvl="0" w:tplc="052243EA">
      <w:start w:val="5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1C50AE"/>
    <w:rsid w:val="000144B6"/>
    <w:rsid w:val="00026C30"/>
    <w:rsid w:val="00034C2B"/>
    <w:rsid w:val="000446A4"/>
    <w:rsid w:val="000B0B8B"/>
    <w:rsid w:val="000C5C3A"/>
    <w:rsid w:val="000C6B8F"/>
    <w:rsid w:val="000E22A0"/>
    <w:rsid w:val="000F36C3"/>
    <w:rsid w:val="00135EF8"/>
    <w:rsid w:val="00155BC8"/>
    <w:rsid w:val="00184F76"/>
    <w:rsid w:val="001B5FBA"/>
    <w:rsid w:val="001B7966"/>
    <w:rsid w:val="001C50AE"/>
    <w:rsid w:val="001D2E3F"/>
    <w:rsid w:val="001D6013"/>
    <w:rsid w:val="001E1218"/>
    <w:rsid w:val="00206DDA"/>
    <w:rsid w:val="0023173C"/>
    <w:rsid w:val="0024206D"/>
    <w:rsid w:val="00341B6F"/>
    <w:rsid w:val="00344442"/>
    <w:rsid w:val="003474A0"/>
    <w:rsid w:val="003659E9"/>
    <w:rsid w:val="003A0DBD"/>
    <w:rsid w:val="003B30C7"/>
    <w:rsid w:val="003E1F92"/>
    <w:rsid w:val="004060D6"/>
    <w:rsid w:val="00446E79"/>
    <w:rsid w:val="004B6944"/>
    <w:rsid w:val="004C7476"/>
    <w:rsid w:val="004D616D"/>
    <w:rsid w:val="004F29FC"/>
    <w:rsid w:val="00521F20"/>
    <w:rsid w:val="005509EC"/>
    <w:rsid w:val="005A0E2F"/>
    <w:rsid w:val="005A1E1A"/>
    <w:rsid w:val="005B1DD8"/>
    <w:rsid w:val="005B74A9"/>
    <w:rsid w:val="005D7370"/>
    <w:rsid w:val="00664FE1"/>
    <w:rsid w:val="00682DEC"/>
    <w:rsid w:val="00684697"/>
    <w:rsid w:val="007012D7"/>
    <w:rsid w:val="00714696"/>
    <w:rsid w:val="00721D63"/>
    <w:rsid w:val="00731D4B"/>
    <w:rsid w:val="00772D9D"/>
    <w:rsid w:val="007B5152"/>
    <w:rsid w:val="007C5B8D"/>
    <w:rsid w:val="008230E1"/>
    <w:rsid w:val="0082399E"/>
    <w:rsid w:val="008311BC"/>
    <w:rsid w:val="0085128E"/>
    <w:rsid w:val="00913B85"/>
    <w:rsid w:val="00931600"/>
    <w:rsid w:val="009371A8"/>
    <w:rsid w:val="00937469"/>
    <w:rsid w:val="00992C50"/>
    <w:rsid w:val="009B272D"/>
    <w:rsid w:val="00A26DEC"/>
    <w:rsid w:val="00A63F03"/>
    <w:rsid w:val="00A75E96"/>
    <w:rsid w:val="00A85EE2"/>
    <w:rsid w:val="00A92998"/>
    <w:rsid w:val="00AB0A0D"/>
    <w:rsid w:val="00AC1CBD"/>
    <w:rsid w:val="00AC4005"/>
    <w:rsid w:val="00AC4D7D"/>
    <w:rsid w:val="00AD3B78"/>
    <w:rsid w:val="00AD5EC2"/>
    <w:rsid w:val="00B05392"/>
    <w:rsid w:val="00B67423"/>
    <w:rsid w:val="00BA24FC"/>
    <w:rsid w:val="00BB5190"/>
    <w:rsid w:val="00BC0D1F"/>
    <w:rsid w:val="00C00B55"/>
    <w:rsid w:val="00C05FE3"/>
    <w:rsid w:val="00C33D67"/>
    <w:rsid w:val="00C364E6"/>
    <w:rsid w:val="00C63C4B"/>
    <w:rsid w:val="00C647FD"/>
    <w:rsid w:val="00C755C0"/>
    <w:rsid w:val="00C80B36"/>
    <w:rsid w:val="00C879FD"/>
    <w:rsid w:val="00CC46E9"/>
    <w:rsid w:val="00CD1A9D"/>
    <w:rsid w:val="00D062EB"/>
    <w:rsid w:val="00D12055"/>
    <w:rsid w:val="00D41F8E"/>
    <w:rsid w:val="00D54683"/>
    <w:rsid w:val="00D70F3F"/>
    <w:rsid w:val="00D7780E"/>
    <w:rsid w:val="00E11087"/>
    <w:rsid w:val="00E13B1A"/>
    <w:rsid w:val="00E52382"/>
    <w:rsid w:val="00E52A7F"/>
    <w:rsid w:val="00E77FAB"/>
    <w:rsid w:val="00E90568"/>
    <w:rsid w:val="00EC1963"/>
    <w:rsid w:val="00F1649B"/>
    <w:rsid w:val="00F46D8D"/>
    <w:rsid w:val="00F714EF"/>
    <w:rsid w:val="00F75772"/>
    <w:rsid w:val="00F92E7F"/>
    <w:rsid w:val="00FA062C"/>
    <w:rsid w:val="00FD5B8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3B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3B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ehs.washington.edu/fsoemerprep/index.shtm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hs.washington.edu/ohshsplans/index.shtm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AA8D8FC0CCA46B74BC63DBCEEC57E" ma:contentTypeVersion="0" ma:contentTypeDescription="Create a new document." ma:contentTypeScope="" ma:versionID="2d91aeac34c89a1e2e45a879cdf05d3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6A0862F-DAD1-4CD6-8998-9D3645A5F287}"/>
</file>

<file path=customXml/itemProps2.xml><?xml version="1.0" encoding="utf-8"?>
<ds:datastoreItem xmlns:ds="http://schemas.openxmlformats.org/officeDocument/2006/customXml" ds:itemID="{261216A4-643D-4687-8F30-B3439A4AE25E}"/>
</file>

<file path=customXml/itemProps3.xml><?xml version="1.0" encoding="utf-8"?>
<ds:datastoreItem xmlns:ds="http://schemas.openxmlformats.org/officeDocument/2006/customXml" ds:itemID="{A7F4A300-DF7A-43FA-BC3F-C7C85A181083}"/>
</file>

<file path=customXml/itemProps4.xml><?xml version="1.0" encoding="utf-8"?>
<ds:datastoreItem xmlns:ds="http://schemas.openxmlformats.org/officeDocument/2006/customXml" ds:itemID="{47BC9153-90A6-4139-90EB-BF17F5D0A6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Ar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rtin</dc:creator>
  <cp:lastModifiedBy>wessel</cp:lastModifiedBy>
  <cp:revision>2</cp:revision>
  <dcterms:created xsi:type="dcterms:W3CDTF">2013-03-22T20:13:00Z</dcterms:created>
  <dcterms:modified xsi:type="dcterms:W3CDTF">2013-03-22T20:13:00Z</dcterms:modified>
</cp:coreProperties>
</file>